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1F6BA" w14:textId="24E1C71B" w:rsidR="003473C3" w:rsidRPr="00F04A39" w:rsidRDefault="00CC24FB">
      <w:p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Name</w:t>
      </w:r>
      <w:proofErr w:type="gramStart"/>
      <w:r w:rsidRPr="00F04A39">
        <w:rPr>
          <w:rFonts w:ascii="Times" w:hAnsi="Times"/>
          <w:sz w:val="22"/>
          <w:szCs w:val="22"/>
        </w:rPr>
        <w:t>:_</w:t>
      </w:r>
      <w:proofErr w:type="gramEnd"/>
      <w:r w:rsidRPr="00F04A39">
        <w:rPr>
          <w:rFonts w:ascii="Times" w:hAnsi="Times"/>
          <w:sz w:val="22"/>
          <w:szCs w:val="22"/>
        </w:rPr>
        <w:t xml:space="preserve">________________________________       Period:  1   3   4         </w:t>
      </w:r>
      <w:r w:rsidR="00F05AD7">
        <w:rPr>
          <w:rFonts w:ascii="Times" w:hAnsi="Times"/>
          <w:sz w:val="22"/>
          <w:szCs w:val="22"/>
        </w:rPr>
        <w:t xml:space="preserve">Due </w:t>
      </w:r>
      <w:r w:rsidRPr="00F04A39">
        <w:rPr>
          <w:rFonts w:ascii="Times" w:hAnsi="Times"/>
          <w:sz w:val="22"/>
          <w:szCs w:val="22"/>
        </w:rPr>
        <w:t>Date:____________________________</w:t>
      </w:r>
    </w:p>
    <w:p w14:paraId="3082FBE9" w14:textId="77777777" w:rsidR="00CC24FB" w:rsidRPr="00F04A39" w:rsidRDefault="00CC24FB" w:rsidP="00CC24FB">
      <w:pPr>
        <w:jc w:val="center"/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World History: Unit 1 Test Review – Ancient Civilizations and World Religions</w:t>
      </w:r>
    </w:p>
    <w:p w14:paraId="2C06F848" w14:textId="77777777" w:rsidR="00CC24FB" w:rsidRPr="00F04A39" w:rsidRDefault="00CC24FB" w:rsidP="00CC24FB">
      <w:pPr>
        <w:jc w:val="center"/>
        <w:rPr>
          <w:rFonts w:ascii="Times" w:hAnsi="Times"/>
          <w:sz w:val="22"/>
          <w:szCs w:val="22"/>
        </w:rPr>
      </w:pPr>
    </w:p>
    <w:p w14:paraId="226FA572" w14:textId="77777777" w:rsidR="00BF0647" w:rsidRPr="00F04A39" w:rsidRDefault="00BF0647" w:rsidP="00CC24F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 xml:space="preserve">What is a </w:t>
      </w:r>
      <w:r w:rsidRPr="00F04A39">
        <w:rPr>
          <w:rFonts w:ascii="Times" w:hAnsi="Times"/>
          <w:sz w:val="22"/>
          <w:szCs w:val="22"/>
          <w:u w:val="single"/>
        </w:rPr>
        <w:t>primary source</w:t>
      </w:r>
      <w:r w:rsidRPr="00F04A39">
        <w:rPr>
          <w:rFonts w:ascii="Times" w:hAnsi="Times"/>
          <w:sz w:val="22"/>
          <w:szCs w:val="22"/>
        </w:rPr>
        <w:t>? Provide an example.</w:t>
      </w:r>
    </w:p>
    <w:p w14:paraId="3B9CC1DF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0753DE4B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302ABE3D" w14:textId="77777777" w:rsidR="00BF0647" w:rsidRPr="00F04A39" w:rsidRDefault="00BF0647" w:rsidP="00CC24F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 xml:space="preserve">What is a </w:t>
      </w:r>
      <w:r w:rsidRPr="00F04A39">
        <w:rPr>
          <w:rFonts w:ascii="Times" w:hAnsi="Times"/>
          <w:sz w:val="22"/>
          <w:szCs w:val="22"/>
          <w:u w:val="single"/>
        </w:rPr>
        <w:t>secondary source</w:t>
      </w:r>
      <w:r w:rsidRPr="00F04A39">
        <w:rPr>
          <w:rFonts w:ascii="Times" w:hAnsi="Times"/>
          <w:sz w:val="22"/>
          <w:szCs w:val="22"/>
        </w:rPr>
        <w:t>? Provide an example.</w:t>
      </w:r>
    </w:p>
    <w:p w14:paraId="21259890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3A5A92F8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72D0E9FF" w14:textId="2B256B9C" w:rsidR="00BF0647" w:rsidRPr="00F04A39" w:rsidRDefault="00BF0647" w:rsidP="00CC24F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 xml:space="preserve">Draw a </w:t>
      </w:r>
      <w:r w:rsidRPr="00F04A39">
        <w:rPr>
          <w:rFonts w:ascii="Times" w:hAnsi="Times"/>
          <w:i/>
          <w:sz w:val="22"/>
          <w:szCs w:val="22"/>
        </w:rPr>
        <w:t>timeline</w:t>
      </w:r>
      <w:r w:rsidRPr="00F04A39">
        <w:rPr>
          <w:rFonts w:ascii="Times" w:hAnsi="Times"/>
          <w:sz w:val="22"/>
          <w:szCs w:val="22"/>
        </w:rPr>
        <w:t xml:space="preserve"> – label the correct side with BC/BCE and AD/CE. What </w:t>
      </w:r>
      <w:proofErr w:type="gramStart"/>
      <w:r w:rsidRPr="00F04A39">
        <w:rPr>
          <w:rFonts w:ascii="Times" w:hAnsi="Times"/>
          <w:sz w:val="22"/>
          <w:szCs w:val="22"/>
        </w:rPr>
        <w:t>does</w:t>
      </w:r>
      <w:proofErr w:type="gramEnd"/>
      <w:r w:rsidRPr="00F04A39">
        <w:rPr>
          <w:rFonts w:ascii="Times" w:hAnsi="Times"/>
          <w:sz w:val="22"/>
          <w:szCs w:val="22"/>
        </w:rPr>
        <w:t xml:space="preserve"> BC</w:t>
      </w:r>
      <w:r w:rsidR="00255B65">
        <w:rPr>
          <w:rFonts w:ascii="Times" w:hAnsi="Times"/>
          <w:sz w:val="22"/>
          <w:szCs w:val="22"/>
        </w:rPr>
        <w:t>/BCE</w:t>
      </w:r>
      <w:r w:rsidRPr="00F04A39">
        <w:rPr>
          <w:rFonts w:ascii="Times" w:hAnsi="Times"/>
          <w:sz w:val="22"/>
          <w:szCs w:val="22"/>
        </w:rPr>
        <w:t xml:space="preserve"> and </w:t>
      </w:r>
      <w:r w:rsidR="00255B65">
        <w:rPr>
          <w:rFonts w:ascii="Times" w:hAnsi="Times"/>
          <w:sz w:val="22"/>
          <w:szCs w:val="22"/>
        </w:rPr>
        <w:t>AD/</w:t>
      </w:r>
      <w:r w:rsidRPr="00F04A39">
        <w:rPr>
          <w:rFonts w:ascii="Times" w:hAnsi="Times"/>
          <w:sz w:val="22"/>
          <w:szCs w:val="22"/>
        </w:rPr>
        <w:t>CE stand for?</w:t>
      </w:r>
    </w:p>
    <w:p w14:paraId="3FC518F3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5F78EB4A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3CE75EB5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3213FAC5" w14:textId="77777777" w:rsidR="000C78E5" w:rsidRDefault="000C78E5" w:rsidP="000C78E5">
      <w:pPr>
        <w:rPr>
          <w:rFonts w:ascii="Times" w:hAnsi="Times"/>
          <w:sz w:val="22"/>
          <w:szCs w:val="22"/>
        </w:rPr>
      </w:pPr>
    </w:p>
    <w:p w14:paraId="2D40523E" w14:textId="77777777" w:rsidR="00F04A39" w:rsidRPr="00F04A39" w:rsidRDefault="00F04A39" w:rsidP="000C78E5">
      <w:pPr>
        <w:rPr>
          <w:rFonts w:ascii="Times" w:hAnsi="Times"/>
          <w:sz w:val="22"/>
          <w:szCs w:val="22"/>
        </w:rPr>
      </w:pPr>
    </w:p>
    <w:p w14:paraId="53ADD28C" w14:textId="103F3066" w:rsidR="00C611B8" w:rsidRPr="00F04A39" w:rsidRDefault="00255B65" w:rsidP="00CC24F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Name the 7</w:t>
      </w:r>
      <w:r w:rsidR="00C611B8" w:rsidRPr="00F04A39">
        <w:rPr>
          <w:rFonts w:ascii="Times" w:hAnsi="Times"/>
          <w:sz w:val="22"/>
          <w:szCs w:val="22"/>
        </w:rPr>
        <w:t xml:space="preserve"> </w:t>
      </w:r>
      <w:r w:rsidR="00C611B8" w:rsidRPr="00F04A39">
        <w:rPr>
          <w:rFonts w:ascii="Times" w:hAnsi="Times"/>
          <w:i/>
          <w:sz w:val="22"/>
          <w:szCs w:val="22"/>
        </w:rPr>
        <w:t>characteristics of a civilization</w:t>
      </w:r>
      <w:r w:rsidR="00C611B8" w:rsidRPr="00F04A39">
        <w:rPr>
          <w:rFonts w:ascii="Times" w:hAnsi="Times"/>
          <w:sz w:val="22"/>
          <w:szCs w:val="22"/>
        </w:rPr>
        <w:t>.</w:t>
      </w:r>
    </w:p>
    <w:p w14:paraId="43881588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34940B8B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2E8BAA0A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3F07139B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0D87F036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1D2521F2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31B2B8D7" w14:textId="471C9857" w:rsidR="000C78E5" w:rsidRDefault="00BF0647" w:rsidP="00F04A39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 xml:space="preserve">Use the map </w:t>
      </w:r>
      <w:r w:rsidR="000C78E5" w:rsidRPr="00F04A39">
        <w:rPr>
          <w:rFonts w:ascii="Times" w:hAnsi="Times"/>
          <w:sz w:val="22"/>
          <w:szCs w:val="22"/>
        </w:rPr>
        <w:t>below;</w:t>
      </w:r>
      <w:r w:rsidRPr="00F04A39">
        <w:rPr>
          <w:rFonts w:ascii="Times" w:hAnsi="Times"/>
          <w:sz w:val="22"/>
          <w:szCs w:val="22"/>
        </w:rPr>
        <w:t xml:space="preserve"> label the</w:t>
      </w:r>
      <w:r w:rsidR="002F5297">
        <w:rPr>
          <w:rFonts w:ascii="Times" w:hAnsi="Times"/>
          <w:sz w:val="22"/>
          <w:szCs w:val="22"/>
        </w:rPr>
        <w:t xml:space="preserve"> 5</w:t>
      </w:r>
      <w:r w:rsidRPr="00F04A39">
        <w:rPr>
          <w:rFonts w:ascii="Times" w:hAnsi="Times"/>
          <w:sz w:val="22"/>
          <w:szCs w:val="22"/>
        </w:rPr>
        <w:t xml:space="preserve"> </w:t>
      </w:r>
      <w:r w:rsidRPr="00F04A39">
        <w:rPr>
          <w:rFonts w:ascii="Times" w:hAnsi="Times"/>
          <w:i/>
          <w:sz w:val="22"/>
          <w:szCs w:val="22"/>
        </w:rPr>
        <w:t xml:space="preserve">main </w:t>
      </w:r>
      <w:r w:rsidR="002F5297">
        <w:rPr>
          <w:rFonts w:ascii="Times" w:hAnsi="Times"/>
          <w:i/>
          <w:sz w:val="22"/>
          <w:szCs w:val="22"/>
        </w:rPr>
        <w:t xml:space="preserve">rivers </w:t>
      </w:r>
      <w:r w:rsidR="000C78E5" w:rsidRPr="00F04A39">
        <w:rPr>
          <w:rFonts w:ascii="Times" w:hAnsi="Times"/>
          <w:sz w:val="22"/>
          <w:szCs w:val="22"/>
        </w:rPr>
        <w:t xml:space="preserve">for the </w:t>
      </w:r>
      <w:r w:rsidR="00E8538E" w:rsidRPr="00F04A39">
        <w:rPr>
          <w:rFonts w:ascii="Times" w:hAnsi="Times"/>
          <w:sz w:val="22"/>
          <w:szCs w:val="22"/>
        </w:rPr>
        <w:t>civilizati</w:t>
      </w:r>
      <w:r w:rsidR="002F5297">
        <w:rPr>
          <w:rFonts w:ascii="Times" w:hAnsi="Times"/>
          <w:sz w:val="22"/>
          <w:szCs w:val="22"/>
        </w:rPr>
        <w:t>ons (Egypt, Mesopotamia, Indus, China)</w:t>
      </w:r>
      <w:r w:rsidR="00E8538E" w:rsidRPr="00F04A39">
        <w:rPr>
          <w:rFonts w:ascii="Times" w:hAnsi="Times"/>
          <w:sz w:val="22"/>
          <w:szCs w:val="22"/>
        </w:rPr>
        <w:t xml:space="preserve"> </w:t>
      </w:r>
      <w:r w:rsidRPr="00F04A39">
        <w:rPr>
          <w:rFonts w:ascii="Times" w:hAnsi="Times"/>
          <w:noProof/>
          <w:sz w:val="22"/>
          <w:szCs w:val="22"/>
        </w:rPr>
        <w:drawing>
          <wp:inline distT="0" distB="0" distL="0" distR="0" wp14:anchorId="250AB4F9" wp14:editId="5CA0A7B6">
            <wp:extent cx="3730143" cy="315298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363_ori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520" cy="31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B72A" w14:textId="77777777" w:rsidR="00F04A39" w:rsidRPr="00F04A39" w:rsidRDefault="00F04A39" w:rsidP="00F04A39">
      <w:pPr>
        <w:pStyle w:val="ListParagraph"/>
        <w:rPr>
          <w:rFonts w:ascii="Times" w:hAnsi="Times"/>
          <w:sz w:val="22"/>
          <w:szCs w:val="22"/>
        </w:rPr>
      </w:pPr>
    </w:p>
    <w:p w14:paraId="32F4791D" w14:textId="40181105" w:rsidR="00BF0647" w:rsidRPr="00F04A39" w:rsidRDefault="00101B4F" w:rsidP="00CC24F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How did water play a role</w:t>
      </w:r>
      <w:r w:rsidR="00BF0647" w:rsidRPr="00F04A39">
        <w:rPr>
          <w:rFonts w:ascii="Times" w:hAnsi="Times"/>
          <w:sz w:val="22"/>
          <w:szCs w:val="22"/>
        </w:rPr>
        <w:t xml:space="preserve"> in </w:t>
      </w:r>
      <w:r w:rsidRPr="00F04A39">
        <w:rPr>
          <w:rFonts w:ascii="Times" w:hAnsi="Times"/>
          <w:sz w:val="22"/>
          <w:szCs w:val="22"/>
        </w:rPr>
        <w:t xml:space="preserve">ancient </w:t>
      </w:r>
      <w:r w:rsidR="00BF0647" w:rsidRPr="00F04A39">
        <w:rPr>
          <w:rFonts w:ascii="Times" w:hAnsi="Times"/>
          <w:sz w:val="22"/>
          <w:szCs w:val="22"/>
        </w:rPr>
        <w:t xml:space="preserve">civilizations and what were special characteristics for the river in </w:t>
      </w:r>
      <w:r w:rsidR="00856C16" w:rsidRPr="00F04A39">
        <w:rPr>
          <w:rFonts w:ascii="Times" w:hAnsi="Times"/>
          <w:sz w:val="22"/>
          <w:szCs w:val="22"/>
        </w:rPr>
        <w:t>each</w:t>
      </w:r>
      <w:r w:rsidR="00BF0647" w:rsidRPr="00F04A39">
        <w:rPr>
          <w:rFonts w:ascii="Times" w:hAnsi="Times"/>
          <w:sz w:val="22"/>
          <w:szCs w:val="22"/>
        </w:rPr>
        <w:t xml:space="preserve"> civilization</w:t>
      </w:r>
      <w:r w:rsidR="00856C16" w:rsidRPr="00F04A39">
        <w:rPr>
          <w:rFonts w:ascii="Times" w:hAnsi="Times"/>
          <w:sz w:val="22"/>
          <w:szCs w:val="22"/>
        </w:rPr>
        <w:t xml:space="preserve"> below</w:t>
      </w:r>
      <w:r w:rsidR="00BF0647" w:rsidRPr="00F04A39">
        <w:rPr>
          <w:rFonts w:ascii="Times" w:hAnsi="Times"/>
          <w:sz w:val="22"/>
          <w:szCs w:val="22"/>
        </w:rPr>
        <w:t>?</w:t>
      </w:r>
    </w:p>
    <w:p w14:paraId="67D70F8B" w14:textId="77777777" w:rsidR="00BF0647" w:rsidRPr="00F04A39" w:rsidRDefault="00BF0647" w:rsidP="00BF0647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Egypt</w:t>
      </w:r>
    </w:p>
    <w:p w14:paraId="3069E8D2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336ABA5D" w14:textId="77777777" w:rsidR="00F04A39" w:rsidRPr="00F04A39" w:rsidRDefault="00F04A39" w:rsidP="000C78E5">
      <w:pPr>
        <w:rPr>
          <w:rFonts w:ascii="Times" w:hAnsi="Times"/>
          <w:sz w:val="22"/>
          <w:szCs w:val="22"/>
        </w:rPr>
      </w:pPr>
    </w:p>
    <w:p w14:paraId="407C48AC" w14:textId="77777777" w:rsidR="00BF0647" w:rsidRPr="00F04A39" w:rsidRDefault="00BF0647" w:rsidP="00BF0647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Mesopotamia</w:t>
      </w:r>
    </w:p>
    <w:p w14:paraId="58FAB27C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20C24C6D" w14:textId="77777777" w:rsidR="000C78E5" w:rsidRPr="00F04A39" w:rsidRDefault="000C78E5" w:rsidP="000C78E5">
      <w:pPr>
        <w:pStyle w:val="ListParagraph"/>
        <w:rPr>
          <w:rFonts w:ascii="Times" w:hAnsi="Times"/>
          <w:sz w:val="22"/>
          <w:szCs w:val="22"/>
        </w:rPr>
      </w:pPr>
    </w:p>
    <w:p w14:paraId="78CDF2BF" w14:textId="36D30250" w:rsidR="000C78E5" w:rsidRPr="00F04A39" w:rsidRDefault="00BF0647" w:rsidP="000C78E5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Indus Valley</w:t>
      </w:r>
    </w:p>
    <w:p w14:paraId="580C8BF5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0D050EB5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4F785FFF" w14:textId="77777777" w:rsidR="00BF0647" w:rsidRPr="00F04A39" w:rsidRDefault="00BF0647" w:rsidP="00BF0647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China</w:t>
      </w:r>
    </w:p>
    <w:p w14:paraId="1611EC01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48FFEE9D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1D71D2AE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3CA76CBE" w14:textId="037EF1E1" w:rsidR="00101B4F" w:rsidRPr="00F04A39" w:rsidRDefault="00101B4F" w:rsidP="00101B4F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lastRenderedPageBreak/>
        <w:t xml:space="preserve">What features of ancient civilizations lead to the migration of people and result in the spread and adaptation of ideas, customs, and technologies? </w:t>
      </w:r>
      <w:r w:rsidR="00960F92" w:rsidRPr="00F04A39">
        <w:rPr>
          <w:rFonts w:ascii="Times" w:hAnsi="Times"/>
          <w:sz w:val="22"/>
          <w:szCs w:val="22"/>
        </w:rPr>
        <w:t>What influenced settlement?</w:t>
      </w:r>
    </w:p>
    <w:p w14:paraId="32AC284A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4A281A16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4071E1DD" w14:textId="77777777" w:rsidR="00F04A39" w:rsidRPr="00F04A39" w:rsidRDefault="00F04A39" w:rsidP="000C78E5">
      <w:pPr>
        <w:rPr>
          <w:rFonts w:ascii="Times" w:hAnsi="Times"/>
          <w:sz w:val="22"/>
          <w:szCs w:val="22"/>
        </w:rPr>
      </w:pPr>
    </w:p>
    <w:p w14:paraId="7F7DA29E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207C61FF" w14:textId="77777777" w:rsidR="00F04A39" w:rsidRPr="00F04A39" w:rsidRDefault="00F04A39" w:rsidP="000C78E5">
      <w:pPr>
        <w:rPr>
          <w:rFonts w:ascii="Times" w:hAnsi="Times"/>
          <w:sz w:val="22"/>
          <w:szCs w:val="22"/>
        </w:rPr>
      </w:pPr>
    </w:p>
    <w:p w14:paraId="11D4856E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58078CE2" w14:textId="77777777" w:rsidR="00CC24FB" w:rsidRPr="00F04A39" w:rsidRDefault="00BF0647" w:rsidP="00CC24F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2F5297">
        <w:rPr>
          <w:rFonts w:ascii="Times" w:hAnsi="Times"/>
          <w:b/>
          <w:sz w:val="22"/>
          <w:szCs w:val="22"/>
        </w:rPr>
        <w:t>Define</w:t>
      </w:r>
      <w:r w:rsidRPr="00F04A39">
        <w:rPr>
          <w:rFonts w:ascii="Times" w:hAnsi="Times"/>
          <w:sz w:val="22"/>
          <w:szCs w:val="22"/>
        </w:rPr>
        <w:t xml:space="preserve"> </w:t>
      </w:r>
      <w:r w:rsidRPr="00F04A39">
        <w:rPr>
          <w:rFonts w:ascii="Times" w:hAnsi="Times"/>
          <w:i/>
          <w:sz w:val="22"/>
          <w:szCs w:val="22"/>
        </w:rPr>
        <w:t>Republic</w:t>
      </w:r>
      <w:r w:rsidRPr="00F04A39">
        <w:rPr>
          <w:rFonts w:ascii="Times" w:hAnsi="Times"/>
          <w:sz w:val="22"/>
          <w:szCs w:val="22"/>
        </w:rPr>
        <w:t xml:space="preserve"> and </w:t>
      </w:r>
      <w:r w:rsidRPr="00F04A39">
        <w:rPr>
          <w:rFonts w:ascii="Times" w:hAnsi="Times"/>
          <w:i/>
          <w:sz w:val="22"/>
          <w:szCs w:val="22"/>
        </w:rPr>
        <w:t>Democracy</w:t>
      </w:r>
      <w:r w:rsidRPr="00F04A39">
        <w:rPr>
          <w:rFonts w:ascii="Times" w:hAnsi="Times"/>
          <w:sz w:val="22"/>
          <w:szCs w:val="22"/>
        </w:rPr>
        <w:t xml:space="preserve"> and </w:t>
      </w:r>
      <w:r w:rsidRPr="002F5297">
        <w:rPr>
          <w:rFonts w:ascii="Times" w:hAnsi="Times"/>
          <w:b/>
          <w:sz w:val="22"/>
          <w:szCs w:val="22"/>
        </w:rPr>
        <w:t>explain</w:t>
      </w:r>
      <w:r w:rsidRPr="00F04A39">
        <w:rPr>
          <w:rFonts w:ascii="Times" w:hAnsi="Times"/>
          <w:sz w:val="22"/>
          <w:szCs w:val="22"/>
        </w:rPr>
        <w:t xml:space="preserve"> the difference of the two words.</w:t>
      </w:r>
    </w:p>
    <w:p w14:paraId="210F9485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55E70CC8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1A666CD4" w14:textId="77777777" w:rsidR="00F04A39" w:rsidRPr="00F04A39" w:rsidRDefault="00F04A39" w:rsidP="000C78E5">
      <w:pPr>
        <w:rPr>
          <w:rFonts w:ascii="Times" w:hAnsi="Times"/>
          <w:sz w:val="22"/>
          <w:szCs w:val="22"/>
        </w:rPr>
      </w:pPr>
    </w:p>
    <w:p w14:paraId="6BF2BCB1" w14:textId="77777777" w:rsidR="00F04A39" w:rsidRPr="00F04A39" w:rsidRDefault="00F04A39" w:rsidP="000C78E5">
      <w:pPr>
        <w:rPr>
          <w:rFonts w:ascii="Times" w:hAnsi="Times"/>
          <w:sz w:val="22"/>
          <w:szCs w:val="22"/>
        </w:rPr>
      </w:pPr>
    </w:p>
    <w:p w14:paraId="4DBFDF96" w14:textId="77777777" w:rsidR="000C78E5" w:rsidRPr="00F04A39" w:rsidRDefault="000C78E5" w:rsidP="000C78E5">
      <w:pPr>
        <w:rPr>
          <w:rFonts w:ascii="Times" w:hAnsi="Times"/>
          <w:sz w:val="22"/>
          <w:szCs w:val="22"/>
        </w:rPr>
      </w:pPr>
    </w:p>
    <w:p w14:paraId="34B48C60" w14:textId="0600CF18" w:rsidR="00BF0647" w:rsidRPr="00F04A39" w:rsidRDefault="00BF0647" w:rsidP="00CC24F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 xml:space="preserve">What is </w:t>
      </w:r>
      <w:r w:rsidRPr="00F04A39">
        <w:rPr>
          <w:rFonts w:ascii="Times" w:hAnsi="Times"/>
          <w:sz w:val="22"/>
          <w:szCs w:val="22"/>
          <w:u w:val="single"/>
        </w:rPr>
        <w:t>cultural diffusion</w:t>
      </w:r>
      <w:r w:rsidRPr="00F04A39">
        <w:rPr>
          <w:rFonts w:ascii="Times" w:hAnsi="Times"/>
          <w:sz w:val="22"/>
          <w:szCs w:val="22"/>
        </w:rPr>
        <w:t>? How did it impact or influence civilizations?</w:t>
      </w:r>
      <w:r w:rsidR="00F04A39" w:rsidRPr="00F04A39">
        <w:rPr>
          <w:rFonts w:ascii="Times" w:hAnsi="Times"/>
          <w:sz w:val="22"/>
          <w:szCs w:val="22"/>
        </w:rPr>
        <w:t xml:space="preserve"> Provide at least one example</w:t>
      </w:r>
      <w:r w:rsidR="002F5297">
        <w:rPr>
          <w:rFonts w:ascii="Times" w:hAnsi="Times"/>
          <w:sz w:val="22"/>
          <w:szCs w:val="22"/>
        </w:rPr>
        <w:t>.</w:t>
      </w:r>
    </w:p>
    <w:p w14:paraId="5EC82FCD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1B07B0DE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478D7FA3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5A3DB13C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05AA4CFD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0D7A034A" w14:textId="77777777" w:rsidR="00BF0647" w:rsidRPr="00F04A39" w:rsidRDefault="00E8538E" w:rsidP="00CC24F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What are the holy texts for</w:t>
      </w:r>
      <w:r w:rsidR="00856C16" w:rsidRPr="00F04A39">
        <w:rPr>
          <w:rFonts w:ascii="Times" w:hAnsi="Times"/>
          <w:sz w:val="22"/>
          <w:szCs w:val="22"/>
        </w:rPr>
        <w:t xml:space="preserve"> each of</w:t>
      </w:r>
      <w:r w:rsidRPr="00F04A39">
        <w:rPr>
          <w:rFonts w:ascii="Times" w:hAnsi="Times"/>
          <w:sz w:val="22"/>
          <w:szCs w:val="22"/>
        </w:rPr>
        <w:t xml:space="preserve"> the following:</w:t>
      </w:r>
    </w:p>
    <w:p w14:paraId="1CDCDB24" w14:textId="77777777" w:rsidR="00E8538E" w:rsidRPr="00F04A39" w:rsidRDefault="00E8538E" w:rsidP="00E8538E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Christianity</w:t>
      </w:r>
    </w:p>
    <w:p w14:paraId="71583171" w14:textId="77777777" w:rsidR="00F04A39" w:rsidRPr="00F04A39" w:rsidRDefault="00F04A39" w:rsidP="00F04A39">
      <w:pPr>
        <w:pStyle w:val="ListParagraph"/>
        <w:rPr>
          <w:rFonts w:ascii="Times" w:hAnsi="Times"/>
          <w:sz w:val="22"/>
          <w:szCs w:val="22"/>
        </w:rPr>
      </w:pPr>
    </w:p>
    <w:p w14:paraId="6669C7F8" w14:textId="77777777" w:rsidR="00F04A39" w:rsidRPr="00F04A39" w:rsidRDefault="00F04A39" w:rsidP="00F04A39">
      <w:pPr>
        <w:pStyle w:val="ListParagraph"/>
        <w:rPr>
          <w:rFonts w:ascii="Times" w:hAnsi="Times"/>
          <w:sz w:val="22"/>
          <w:szCs w:val="22"/>
        </w:rPr>
      </w:pPr>
    </w:p>
    <w:p w14:paraId="5FCFC2D3" w14:textId="77777777" w:rsidR="00E8538E" w:rsidRPr="00F04A39" w:rsidRDefault="00E8538E" w:rsidP="00E8538E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Judaism</w:t>
      </w:r>
    </w:p>
    <w:p w14:paraId="5F6DAA58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032975D3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4072152F" w14:textId="77777777" w:rsidR="00E8538E" w:rsidRPr="00F04A39" w:rsidRDefault="00E8538E" w:rsidP="00E8538E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Islam</w:t>
      </w:r>
    </w:p>
    <w:p w14:paraId="62AB3070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6899D560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73A38191" w14:textId="77777777" w:rsidR="00E8538E" w:rsidRPr="00F04A39" w:rsidRDefault="00E8538E" w:rsidP="00E8538E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Hinduism</w:t>
      </w:r>
    </w:p>
    <w:p w14:paraId="19A8F6FB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709BA6C8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62AE7B2E" w14:textId="77777777" w:rsidR="00E8538E" w:rsidRPr="00F04A39" w:rsidRDefault="00E8538E" w:rsidP="00E8538E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Buddhism</w:t>
      </w:r>
    </w:p>
    <w:p w14:paraId="1E5A2E82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594B7FC7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5AB875F1" w14:textId="77777777" w:rsidR="00E8538E" w:rsidRPr="00F04A39" w:rsidRDefault="00E8538E" w:rsidP="00E8538E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What do the holy texts have in common? How do they impact society?</w:t>
      </w:r>
    </w:p>
    <w:p w14:paraId="5F4B64A9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47AE9AD8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10773088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0BC52A09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71917D68" w14:textId="77777777" w:rsidR="00E8538E" w:rsidRPr="00F04A39" w:rsidRDefault="00E8538E" w:rsidP="00E8538E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Is there an afterlife or rebirth? How does one achieve afterlife or reincarnation in the following religions:</w:t>
      </w:r>
    </w:p>
    <w:p w14:paraId="7584FD55" w14:textId="77777777" w:rsidR="00E8538E" w:rsidRPr="00F04A39" w:rsidRDefault="00E8538E" w:rsidP="00E8538E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Christianity</w:t>
      </w:r>
    </w:p>
    <w:p w14:paraId="25EA4994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30531E3E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09F79E24" w14:textId="77777777" w:rsidR="00E8538E" w:rsidRPr="00F04A39" w:rsidRDefault="00E8538E" w:rsidP="00E8538E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Judaism</w:t>
      </w:r>
    </w:p>
    <w:p w14:paraId="7FBBF860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212A224E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7B7A9315" w14:textId="77777777" w:rsidR="00E8538E" w:rsidRPr="00F04A39" w:rsidRDefault="00E8538E" w:rsidP="00E8538E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Islam</w:t>
      </w:r>
    </w:p>
    <w:p w14:paraId="6872D1BE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59E03AA4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0A369D04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28697BD3" w14:textId="77777777" w:rsidR="00E8538E" w:rsidRPr="00F04A39" w:rsidRDefault="00E8538E" w:rsidP="00E8538E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Hinduism</w:t>
      </w:r>
    </w:p>
    <w:p w14:paraId="6C326A75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1ED9DF68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2B6A76D0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71C01668" w14:textId="77777777" w:rsidR="00E8538E" w:rsidRPr="00F04A39" w:rsidRDefault="00E8538E" w:rsidP="00E8538E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Buddhism</w:t>
      </w:r>
    </w:p>
    <w:p w14:paraId="3FCDE61A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  <w:bookmarkStart w:id="0" w:name="_GoBack"/>
      <w:bookmarkEnd w:id="0"/>
    </w:p>
    <w:p w14:paraId="5901384E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71287BEE" w14:textId="5558E579" w:rsidR="00E8538E" w:rsidRPr="00F04A39" w:rsidRDefault="00E8538E" w:rsidP="00E8538E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 xml:space="preserve">How did social class play a role in the ancient civilizations? Below is a social class </w:t>
      </w:r>
      <w:r w:rsidR="00F04A39" w:rsidRPr="00F04A39">
        <w:rPr>
          <w:rFonts w:ascii="Times" w:hAnsi="Times"/>
          <w:sz w:val="22"/>
          <w:szCs w:val="22"/>
        </w:rPr>
        <w:t>pyramid;</w:t>
      </w:r>
      <w:r w:rsidRPr="00F04A39">
        <w:rPr>
          <w:rFonts w:ascii="Times" w:hAnsi="Times"/>
          <w:sz w:val="22"/>
          <w:szCs w:val="22"/>
        </w:rPr>
        <w:t xml:space="preserve"> you will want to add more detail for specific civilizations if they differ. </w:t>
      </w:r>
    </w:p>
    <w:p w14:paraId="392745E2" w14:textId="77777777" w:rsidR="00E8538E" w:rsidRPr="00F04A39" w:rsidRDefault="00E8538E" w:rsidP="00E8538E">
      <w:pPr>
        <w:pStyle w:val="ListParagraph"/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noProof/>
          <w:sz w:val="22"/>
          <w:szCs w:val="22"/>
        </w:rPr>
        <w:drawing>
          <wp:inline distT="0" distB="0" distL="0" distR="0" wp14:anchorId="33310E60" wp14:editId="496F12AE">
            <wp:extent cx="2289387" cy="232885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_classe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253" cy="23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9FF2" w14:textId="77777777" w:rsidR="00F04A39" w:rsidRPr="00F04A39" w:rsidRDefault="00F04A39" w:rsidP="00E8538E">
      <w:pPr>
        <w:pStyle w:val="ListParagraph"/>
        <w:rPr>
          <w:rFonts w:ascii="Times" w:hAnsi="Times"/>
          <w:sz w:val="22"/>
          <w:szCs w:val="22"/>
        </w:rPr>
      </w:pPr>
    </w:p>
    <w:p w14:paraId="32B0C2A6" w14:textId="68157B72" w:rsidR="00E8538E" w:rsidRPr="00F04A39" w:rsidRDefault="00E8538E" w:rsidP="00E8538E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How</w:t>
      </w:r>
      <w:r w:rsidR="00960F92" w:rsidRPr="00F04A39">
        <w:rPr>
          <w:rFonts w:ascii="Times" w:hAnsi="Times"/>
          <w:sz w:val="22"/>
          <w:szCs w:val="22"/>
        </w:rPr>
        <w:t xml:space="preserve"> and why did ancient laws enforce</w:t>
      </w:r>
      <w:r w:rsidRPr="00F04A39">
        <w:rPr>
          <w:rFonts w:ascii="Times" w:hAnsi="Times"/>
          <w:sz w:val="22"/>
          <w:szCs w:val="22"/>
        </w:rPr>
        <w:t xml:space="preserve"> class </w:t>
      </w:r>
      <w:r w:rsidR="00960F92" w:rsidRPr="00F04A39">
        <w:rPr>
          <w:rFonts w:ascii="Times" w:hAnsi="Times"/>
          <w:sz w:val="22"/>
          <w:szCs w:val="22"/>
        </w:rPr>
        <w:t>divisions</w:t>
      </w:r>
      <w:r w:rsidRPr="00F04A39">
        <w:rPr>
          <w:rFonts w:ascii="Times" w:hAnsi="Times"/>
          <w:sz w:val="22"/>
          <w:szCs w:val="22"/>
        </w:rPr>
        <w:t>?</w:t>
      </w:r>
    </w:p>
    <w:p w14:paraId="3B1FC435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3A5A0EA1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2BEFF86D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1D17B069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42282216" w14:textId="30318C68" w:rsidR="00E8538E" w:rsidRPr="00F04A39" w:rsidRDefault="00E8538E" w:rsidP="00E8538E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 xml:space="preserve">Label where the religions began on the map and draw arrows to show where they moved to (you may want to watch the video </w:t>
      </w:r>
      <w:r w:rsidR="002F5297">
        <w:rPr>
          <w:rFonts w:ascii="Times" w:hAnsi="Times"/>
          <w:sz w:val="22"/>
          <w:szCs w:val="22"/>
        </w:rPr>
        <w:t>on my website</w:t>
      </w:r>
      <w:r w:rsidRPr="00F04A39">
        <w:rPr>
          <w:rFonts w:ascii="Times" w:hAnsi="Times"/>
          <w:sz w:val="22"/>
          <w:szCs w:val="22"/>
        </w:rPr>
        <w:t>): Christianity, Judaism, Islam, Hinduism, and Buddhism</w:t>
      </w:r>
    </w:p>
    <w:p w14:paraId="18B08049" w14:textId="77777777" w:rsidR="00E8538E" w:rsidRPr="00F04A39" w:rsidRDefault="00E8538E" w:rsidP="00856C16">
      <w:pPr>
        <w:ind w:left="360"/>
        <w:rPr>
          <w:rFonts w:ascii="Times" w:hAnsi="Times"/>
          <w:sz w:val="22"/>
          <w:szCs w:val="22"/>
        </w:rPr>
      </w:pPr>
      <w:r w:rsidRPr="00F04A39">
        <w:rPr>
          <w:noProof/>
          <w:sz w:val="22"/>
          <w:szCs w:val="22"/>
        </w:rPr>
        <w:drawing>
          <wp:inline distT="0" distB="0" distL="0" distR="0" wp14:anchorId="58076CA6" wp14:editId="662030F7">
            <wp:extent cx="4109720" cy="3473834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363_ori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79" cy="34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1F46" w14:textId="7C72EF39" w:rsidR="00856C16" w:rsidRPr="00F04A39" w:rsidRDefault="00856C16" w:rsidP="00856C16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 xml:space="preserve">Was the religion polytheistic, monotheistic, or </w:t>
      </w:r>
      <w:r w:rsidR="00960F92" w:rsidRPr="00F04A39">
        <w:rPr>
          <w:rFonts w:ascii="Times" w:hAnsi="Times"/>
          <w:sz w:val="22"/>
          <w:szCs w:val="22"/>
        </w:rPr>
        <w:t xml:space="preserve">have </w:t>
      </w:r>
      <w:r w:rsidRPr="00F04A39">
        <w:rPr>
          <w:rFonts w:ascii="Times" w:hAnsi="Times"/>
          <w:sz w:val="22"/>
          <w:szCs w:val="22"/>
        </w:rPr>
        <w:t>no gods?</w:t>
      </w:r>
    </w:p>
    <w:p w14:paraId="255AA775" w14:textId="77777777" w:rsidR="00856C16" w:rsidRPr="00F04A39" w:rsidRDefault="00856C16" w:rsidP="00856C16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Christianity</w:t>
      </w:r>
    </w:p>
    <w:p w14:paraId="298F8F46" w14:textId="77777777" w:rsidR="00F04A39" w:rsidRPr="00F04A39" w:rsidRDefault="00F04A39" w:rsidP="00F04A39">
      <w:pPr>
        <w:pStyle w:val="ListParagraph"/>
        <w:rPr>
          <w:rFonts w:ascii="Times" w:hAnsi="Times"/>
          <w:sz w:val="22"/>
          <w:szCs w:val="22"/>
        </w:rPr>
      </w:pPr>
    </w:p>
    <w:p w14:paraId="21D703FB" w14:textId="77777777" w:rsidR="00856C16" w:rsidRPr="00F04A39" w:rsidRDefault="00856C16" w:rsidP="00856C16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Judaism</w:t>
      </w:r>
    </w:p>
    <w:p w14:paraId="373F1C54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50C06ACE" w14:textId="77777777" w:rsidR="00856C16" w:rsidRPr="00F04A39" w:rsidRDefault="00856C16" w:rsidP="00856C16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Islam</w:t>
      </w:r>
    </w:p>
    <w:p w14:paraId="03784015" w14:textId="77777777" w:rsidR="00F04A39" w:rsidRPr="00F04A39" w:rsidRDefault="00F04A39" w:rsidP="00F04A39">
      <w:pPr>
        <w:pStyle w:val="ListParagraph"/>
        <w:ind w:left="1440"/>
        <w:rPr>
          <w:rFonts w:ascii="Times" w:hAnsi="Times"/>
          <w:sz w:val="22"/>
          <w:szCs w:val="22"/>
        </w:rPr>
      </w:pPr>
    </w:p>
    <w:p w14:paraId="00CE4AA4" w14:textId="77777777" w:rsidR="00856C16" w:rsidRPr="00F04A39" w:rsidRDefault="00856C16" w:rsidP="00856C16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Hinduism</w:t>
      </w:r>
    </w:p>
    <w:p w14:paraId="19C9121A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4A44BFF8" w14:textId="7FB9BE5D" w:rsidR="00F04A39" w:rsidRPr="00F04A39" w:rsidRDefault="00856C16" w:rsidP="00F04A39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Buddhism</w:t>
      </w:r>
    </w:p>
    <w:p w14:paraId="21BB726C" w14:textId="77777777" w:rsidR="00856C16" w:rsidRPr="00F04A39" w:rsidRDefault="00856C16" w:rsidP="00856C16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lastRenderedPageBreak/>
        <w:t xml:space="preserve">Define and give an example of </w:t>
      </w:r>
      <w:r w:rsidRPr="00F04A39">
        <w:rPr>
          <w:rFonts w:ascii="Times" w:hAnsi="Times"/>
          <w:sz w:val="22"/>
          <w:szCs w:val="22"/>
          <w:u w:val="single"/>
        </w:rPr>
        <w:t>jihad</w:t>
      </w:r>
      <w:r w:rsidRPr="00F04A39">
        <w:rPr>
          <w:rFonts w:ascii="Times" w:hAnsi="Times"/>
          <w:sz w:val="22"/>
          <w:szCs w:val="22"/>
        </w:rPr>
        <w:t xml:space="preserve"> (do not use the definition that </w:t>
      </w:r>
      <w:proofErr w:type="spellStart"/>
      <w:r w:rsidRPr="00F04A39">
        <w:rPr>
          <w:rFonts w:ascii="Times" w:hAnsi="Times"/>
          <w:sz w:val="22"/>
          <w:szCs w:val="22"/>
        </w:rPr>
        <w:t>google</w:t>
      </w:r>
      <w:proofErr w:type="spellEnd"/>
      <w:r w:rsidRPr="00F04A39">
        <w:rPr>
          <w:rFonts w:ascii="Times" w:hAnsi="Times"/>
          <w:sz w:val="22"/>
          <w:szCs w:val="22"/>
        </w:rPr>
        <w:t xml:space="preserve"> provides you with, remember it is specific to Islam).</w:t>
      </w:r>
    </w:p>
    <w:p w14:paraId="7EA26A98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12EECF37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6E9034A3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2F214FAB" w14:textId="0B1F10FB" w:rsidR="00856C16" w:rsidRPr="00F04A39" w:rsidRDefault="00960F92" w:rsidP="00856C16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List</w:t>
      </w:r>
      <w:r w:rsidR="002F5297">
        <w:rPr>
          <w:rFonts w:ascii="Times" w:hAnsi="Times"/>
          <w:sz w:val="22"/>
          <w:szCs w:val="22"/>
        </w:rPr>
        <w:t xml:space="preserve"> 3</w:t>
      </w:r>
      <w:r w:rsidR="00856C16" w:rsidRPr="00F04A39">
        <w:rPr>
          <w:rFonts w:ascii="Times" w:hAnsi="Times"/>
          <w:sz w:val="22"/>
          <w:szCs w:val="22"/>
        </w:rPr>
        <w:t xml:space="preserve"> characteristics for each of the following, these could be government, class, gender, architecture, etc.:</w:t>
      </w:r>
    </w:p>
    <w:p w14:paraId="2BFA10AD" w14:textId="77777777" w:rsidR="00856C16" w:rsidRDefault="00856C16" w:rsidP="00856C16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Athens</w:t>
      </w:r>
    </w:p>
    <w:p w14:paraId="301A4172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226F4608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21DE6744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335E8BDC" w14:textId="77777777" w:rsidR="00856C16" w:rsidRDefault="00856C16" w:rsidP="00856C16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Sparta</w:t>
      </w:r>
    </w:p>
    <w:p w14:paraId="6C2C64AE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0AC29684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0D92B7B8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4D28524C" w14:textId="77777777" w:rsidR="00856C16" w:rsidRDefault="00856C16" w:rsidP="00856C16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Rome</w:t>
      </w:r>
    </w:p>
    <w:p w14:paraId="67F3B062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6615038B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4F35D12C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1EEA07DD" w14:textId="77777777" w:rsidR="00856C16" w:rsidRDefault="00856C16" w:rsidP="00856C16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How did the Roman government differ from Greece? What were the tribunes in Rome and what was their purpose?</w:t>
      </w:r>
    </w:p>
    <w:p w14:paraId="5EA6717B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35EBA150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66330E1D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2B984392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133C67C7" w14:textId="77777777" w:rsidR="00856C16" w:rsidRDefault="00856C16" w:rsidP="00856C16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 xml:space="preserve"> How did trade impact civilizations?</w:t>
      </w:r>
    </w:p>
    <w:p w14:paraId="0B64F2C9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767A171E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44D5C0C6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575154E7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0F660381" w14:textId="77777777" w:rsidR="00856C16" w:rsidRDefault="00856C16" w:rsidP="00856C16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What was a common theme for Greece and Roman treatment and view of women?</w:t>
      </w:r>
    </w:p>
    <w:p w14:paraId="4FB15377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40D3105A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7C271FCA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03FB7316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57A126E8" w14:textId="77777777" w:rsidR="00856C16" w:rsidRDefault="00856C16" w:rsidP="00856C16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What is a legacy?</w:t>
      </w:r>
    </w:p>
    <w:p w14:paraId="607AB947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7725CEC7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007A9ADD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7A93B96B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5C5E7137" w14:textId="77777777" w:rsidR="00856C16" w:rsidRDefault="00856C16" w:rsidP="00856C16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What was a legacy of Alexander the Great?</w:t>
      </w:r>
    </w:p>
    <w:p w14:paraId="103D335D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3509719B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465821BF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3E137F71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2E2A2A24" w14:textId="77777777" w:rsidR="00856C16" w:rsidRPr="00F04A39" w:rsidRDefault="00856C16" w:rsidP="00856C16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 xml:space="preserve">What was a </w:t>
      </w:r>
      <w:r w:rsidR="00567376" w:rsidRPr="00F04A39">
        <w:rPr>
          <w:rFonts w:ascii="Times" w:hAnsi="Times"/>
          <w:sz w:val="22"/>
          <w:szCs w:val="22"/>
        </w:rPr>
        <w:t xml:space="preserve">specific </w:t>
      </w:r>
      <w:r w:rsidRPr="00F04A39">
        <w:rPr>
          <w:rFonts w:ascii="Times" w:hAnsi="Times"/>
          <w:sz w:val="22"/>
          <w:szCs w:val="22"/>
        </w:rPr>
        <w:t>legacy from the following</w:t>
      </w:r>
      <w:r w:rsidR="00567376" w:rsidRPr="00F04A39">
        <w:rPr>
          <w:rFonts w:ascii="Times" w:hAnsi="Times"/>
          <w:sz w:val="22"/>
          <w:szCs w:val="22"/>
        </w:rPr>
        <w:t>, explain your answers</w:t>
      </w:r>
      <w:r w:rsidRPr="00F04A39">
        <w:rPr>
          <w:rFonts w:ascii="Times" w:hAnsi="Times"/>
          <w:sz w:val="22"/>
          <w:szCs w:val="22"/>
        </w:rPr>
        <w:t>:</w:t>
      </w:r>
    </w:p>
    <w:p w14:paraId="229F74C8" w14:textId="77777777" w:rsidR="00856C16" w:rsidRDefault="00856C16" w:rsidP="00856C16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Roman Empire</w:t>
      </w:r>
    </w:p>
    <w:p w14:paraId="0D0CF0D7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6CB4C2DF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5A4FDDFE" w14:textId="77777777" w:rsidR="00856C16" w:rsidRDefault="00856C16" w:rsidP="00856C16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Greeks</w:t>
      </w:r>
    </w:p>
    <w:p w14:paraId="637C205C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388D5175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45044219" w14:textId="77777777" w:rsidR="00856C16" w:rsidRDefault="00856C16" w:rsidP="00856C16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Mesopotamia</w:t>
      </w:r>
    </w:p>
    <w:p w14:paraId="6DA4E30A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6AD0B351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4F689757" w14:textId="77777777" w:rsidR="00856C16" w:rsidRDefault="00856C16" w:rsidP="00856C16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Egypt</w:t>
      </w:r>
    </w:p>
    <w:p w14:paraId="207ACB39" w14:textId="77777777" w:rsidR="00F04A39" w:rsidRDefault="00F04A39" w:rsidP="00F04A39">
      <w:pPr>
        <w:rPr>
          <w:rFonts w:ascii="Times" w:hAnsi="Times"/>
          <w:sz w:val="22"/>
          <w:szCs w:val="22"/>
        </w:rPr>
      </w:pPr>
    </w:p>
    <w:p w14:paraId="078B7F6C" w14:textId="77777777" w:rsidR="00F04A39" w:rsidRPr="00F04A39" w:rsidRDefault="00F04A39" w:rsidP="00F04A39">
      <w:pPr>
        <w:rPr>
          <w:rFonts w:ascii="Times" w:hAnsi="Times"/>
          <w:sz w:val="22"/>
          <w:szCs w:val="22"/>
        </w:rPr>
      </w:pPr>
    </w:p>
    <w:p w14:paraId="7A82D1C6" w14:textId="77777777" w:rsidR="00856C16" w:rsidRPr="00F04A39" w:rsidRDefault="00C611B8" w:rsidP="00856C16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F04A39">
        <w:rPr>
          <w:rFonts w:ascii="Times" w:hAnsi="Times"/>
          <w:sz w:val="22"/>
          <w:szCs w:val="22"/>
        </w:rPr>
        <w:t>Sumer</w:t>
      </w:r>
    </w:p>
    <w:p w14:paraId="0262D825" w14:textId="77777777" w:rsidR="00E8538E" w:rsidRPr="00F04A39" w:rsidRDefault="00E8538E" w:rsidP="00F04A39">
      <w:pPr>
        <w:rPr>
          <w:rFonts w:ascii="Times" w:hAnsi="Times"/>
          <w:sz w:val="22"/>
          <w:szCs w:val="22"/>
        </w:rPr>
      </w:pPr>
    </w:p>
    <w:sectPr w:rsidR="00E8538E" w:rsidRPr="00F04A39" w:rsidSect="00CC24F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8F7"/>
    <w:multiLevelType w:val="hybridMultilevel"/>
    <w:tmpl w:val="FA7AE6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FB"/>
    <w:rsid w:val="000C78E5"/>
    <w:rsid w:val="00101B4F"/>
    <w:rsid w:val="00255B65"/>
    <w:rsid w:val="002F5297"/>
    <w:rsid w:val="003473C3"/>
    <w:rsid w:val="00567376"/>
    <w:rsid w:val="00856C16"/>
    <w:rsid w:val="00960F92"/>
    <w:rsid w:val="009E4D89"/>
    <w:rsid w:val="00BF0647"/>
    <w:rsid w:val="00C611B8"/>
    <w:rsid w:val="00CC24FB"/>
    <w:rsid w:val="00E8538E"/>
    <w:rsid w:val="00F04A39"/>
    <w:rsid w:val="00F0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9E54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6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6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7F9B8-8431-A545-8A59-B7D57C66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98</Words>
  <Characters>2272</Characters>
  <Application>Microsoft Macintosh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8</cp:revision>
  <cp:lastPrinted>2018-02-12T19:25:00Z</cp:lastPrinted>
  <dcterms:created xsi:type="dcterms:W3CDTF">2016-09-20T01:03:00Z</dcterms:created>
  <dcterms:modified xsi:type="dcterms:W3CDTF">2018-02-12T19:25:00Z</dcterms:modified>
</cp:coreProperties>
</file>